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F082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3631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3105CD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2023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4"/>
        <w:gridCol w:w="480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 w:rsidTr="008F7D23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674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2270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376D3" w:rsidRPr="000C1C9C" w:rsidTr="008F7D23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D3" w:rsidRPr="000C1C9C" w:rsidRDefault="009376D3" w:rsidP="006E58F3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1. С </w:t>
            </w:r>
            <w:r w:rsidR="0058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73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6E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73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58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ас. 00 мин. до 1</w:t>
            </w:r>
            <w:r w:rsidR="006E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  <w:r w:rsidR="0058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351" w:rsidRPr="000C1C9C" w:rsidRDefault="008920CD" w:rsidP="009C2E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</w:t>
            </w:r>
            <w:r w:rsidR="00C93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</w:t>
            </w:r>
            <w:proofErr w:type="gramEnd"/>
            <w:r w:rsidR="00F30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E36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580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D5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В</w:t>
            </w:r>
            <w:proofErr w:type="spellEnd"/>
            <w:r w:rsidR="0058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 w:rsidR="00D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Ф</w:t>
            </w:r>
            <w:r w:rsidR="00E36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r w:rsidR="00D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E36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  <w:r w:rsidR="00F25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С «</w:t>
            </w:r>
            <w:r w:rsidR="00E36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верная</w:t>
            </w:r>
            <w:r w:rsidR="00F25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 w:rsidR="008C2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6E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емонтаж перемычки между </w:t>
            </w:r>
            <w:r w:rsidR="00724B4E" w:rsidRPr="00724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- 9</w:t>
            </w:r>
            <w:r w:rsidR="009C2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 </w:t>
            </w:r>
            <w:r w:rsidR="00724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-</w:t>
            </w:r>
            <w:r w:rsidR="00166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9C2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EA0" w:rsidRDefault="00086684" w:rsidP="00D53AFC">
            <w:pPr>
              <w:suppressAutoHyphens/>
              <w:spacing w:after="0" w:line="256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 Партизанск,</w:t>
            </w:r>
            <w:r w:rsidR="00724B4E">
              <w:t xml:space="preserve"> </w:t>
            </w:r>
            <w:r w:rsidR="00724B4E" w:rsidRPr="00724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П 74</w:t>
            </w:r>
            <w:r w:rsidR="009C2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  <w:r w:rsidR="0058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</w:p>
          <w:p w:rsidR="00FC787B" w:rsidRDefault="00086684" w:rsidP="00D53AFC">
            <w:pPr>
              <w:suppressAutoHyphens/>
              <w:spacing w:after="0" w:line="256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68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иц</w:t>
            </w:r>
            <w:r w:rsidR="009C2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</w:t>
            </w:r>
            <w:r w:rsidR="0068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: </w:t>
            </w:r>
            <w:r w:rsidR="00844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ховского,5-36;</w:t>
            </w:r>
          </w:p>
          <w:p w:rsidR="00C43E6B" w:rsidRDefault="00844178" w:rsidP="00D53AFC">
            <w:pPr>
              <w:suppressAutoHyphens/>
              <w:spacing w:after="0" w:line="256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53A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дозабор «</w:t>
            </w:r>
            <w:proofErr w:type="spellStart"/>
            <w:r w:rsidRPr="00D53A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глекаменский</w:t>
            </w:r>
            <w:proofErr w:type="spellEnd"/>
            <w:r w:rsidRPr="00D53A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584EA0" w:rsidRDefault="00844178" w:rsidP="00D53AFC">
            <w:pPr>
              <w:suppressAutoHyphens/>
              <w:spacing w:after="0" w:line="256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</w:t>
            </w:r>
            <w:r w:rsidR="00C43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азанка и </w:t>
            </w:r>
            <w:r w:rsidR="0058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.</w:t>
            </w:r>
            <w:r w:rsidR="00A41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глекаменск</w:t>
            </w:r>
            <w:r w:rsidR="00D53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844178" w:rsidRPr="00097468" w:rsidRDefault="00D53AFC" w:rsidP="00D53AFC">
            <w:pPr>
              <w:suppressAutoHyphens/>
              <w:spacing w:after="0" w:line="256" w:lineRule="auto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 513 д.,2990 чел.)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7A8" w:rsidRDefault="00DE1400" w:rsidP="0056516F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еративный дежурный ЕДДС ПГО             </w:t>
      </w:r>
      <w:r w:rsidR="00A413E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68036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84EA0">
        <w:rPr>
          <w:rFonts w:ascii="Times New Roman" w:eastAsia="Calibri" w:hAnsi="Times New Roman" w:cs="Times New Roman"/>
          <w:sz w:val="28"/>
          <w:szCs w:val="28"/>
        </w:rPr>
        <w:t>Н.А.</w:t>
      </w:r>
      <w:r w:rsidR="00A41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4EA0">
        <w:rPr>
          <w:rFonts w:ascii="Times New Roman" w:eastAsia="Calibri" w:hAnsi="Times New Roman" w:cs="Times New Roman"/>
          <w:sz w:val="28"/>
          <w:szCs w:val="28"/>
        </w:rPr>
        <w:t>Синицына</w:t>
      </w:r>
    </w:p>
    <w:sectPr w:rsidR="00A237A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F1" w:rsidRDefault="002665F1">
      <w:pPr>
        <w:spacing w:line="240" w:lineRule="auto"/>
      </w:pPr>
      <w:r>
        <w:separator/>
      </w:r>
    </w:p>
  </w:endnote>
  <w:endnote w:type="continuationSeparator" w:id="0">
    <w:p w:rsidR="002665F1" w:rsidRDefault="00266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F1" w:rsidRDefault="002665F1">
      <w:pPr>
        <w:spacing w:after="0"/>
      </w:pPr>
      <w:r>
        <w:separator/>
      </w:r>
    </w:p>
  </w:footnote>
  <w:footnote w:type="continuationSeparator" w:id="0">
    <w:p w:rsidR="002665F1" w:rsidRDefault="002665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D8C"/>
    <w:rsid w:val="000111F5"/>
    <w:rsid w:val="00011B7B"/>
    <w:rsid w:val="00013644"/>
    <w:rsid w:val="00013B85"/>
    <w:rsid w:val="00016CEE"/>
    <w:rsid w:val="00017B4E"/>
    <w:rsid w:val="00020619"/>
    <w:rsid w:val="00020A3D"/>
    <w:rsid w:val="00020D80"/>
    <w:rsid w:val="00021197"/>
    <w:rsid w:val="00025378"/>
    <w:rsid w:val="00025954"/>
    <w:rsid w:val="00026719"/>
    <w:rsid w:val="000300DF"/>
    <w:rsid w:val="00033A10"/>
    <w:rsid w:val="00033D73"/>
    <w:rsid w:val="000354B1"/>
    <w:rsid w:val="000434A8"/>
    <w:rsid w:val="00043EC3"/>
    <w:rsid w:val="00044614"/>
    <w:rsid w:val="000451B3"/>
    <w:rsid w:val="00045E58"/>
    <w:rsid w:val="00050B2B"/>
    <w:rsid w:val="00050D86"/>
    <w:rsid w:val="00053164"/>
    <w:rsid w:val="0005337E"/>
    <w:rsid w:val="000579E6"/>
    <w:rsid w:val="000635F1"/>
    <w:rsid w:val="000643EA"/>
    <w:rsid w:val="00064ED6"/>
    <w:rsid w:val="000673E9"/>
    <w:rsid w:val="00070C59"/>
    <w:rsid w:val="00070E1F"/>
    <w:rsid w:val="000731B4"/>
    <w:rsid w:val="00073226"/>
    <w:rsid w:val="00073DE3"/>
    <w:rsid w:val="000804F1"/>
    <w:rsid w:val="00081E19"/>
    <w:rsid w:val="0008422A"/>
    <w:rsid w:val="00086684"/>
    <w:rsid w:val="00090EC5"/>
    <w:rsid w:val="00091B8D"/>
    <w:rsid w:val="00091C1B"/>
    <w:rsid w:val="00092910"/>
    <w:rsid w:val="00092BD0"/>
    <w:rsid w:val="00095781"/>
    <w:rsid w:val="00096CAD"/>
    <w:rsid w:val="00097468"/>
    <w:rsid w:val="000A38C2"/>
    <w:rsid w:val="000A7005"/>
    <w:rsid w:val="000B0066"/>
    <w:rsid w:val="000B048B"/>
    <w:rsid w:val="000B4A24"/>
    <w:rsid w:val="000C0BE1"/>
    <w:rsid w:val="000C12DC"/>
    <w:rsid w:val="000C1C9C"/>
    <w:rsid w:val="000C3F70"/>
    <w:rsid w:val="000C4737"/>
    <w:rsid w:val="000C486B"/>
    <w:rsid w:val="000C6FC7"/>
    <w:rsid w:val="000D0568"/>
    <w:rsid w:val="000D0E63"/>
    <w:rsid w:val="000D100A"/>
    <w:rsid w:val="000D38CA"/>
    <w:rsid w:val="000D44F6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5378"/>
    <w:rsid w:val="00110A19"/>
    <w:rsid w:val="001125B1"/>
    <w:rsid w:val="001134FE"/>
    <w:rsid w:val="00121590"/>
    <w:rsid w:val="00122C6C"/>
    <w:rsid w:val="001257B8"/>
    <w:rsid w:val="00131AB4"/>
    <w:rsid w:val="00131ADA"/>
    <w:rsid w:val="00132AF1"/>
    <w:rsid w:val="00133C87"/>
    <w:rsid w:val="00135206"/>
    <w:rsid w:val="00137EA2"/>
    <w:rsid w:val="00137FCA"/>
    <w:rsid w:val="00140146"/>
    <w:rsid w:val="001414D4"/>
    <w:rsid w:val="00141A6C"/>
    <w:rsid w:val="0014302C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61AF"/>
    <w:rsid w:val="00167D08"/>
    <w:rsid w:val="001707C8"/>
    <w:rsid w:val="001715C4"/>
    <w:rsid w:val="0017544C"/>
    <w:rsid w:val="00175A52"/>
    <w:rsid w:val="00176559"/>
    <w:rsid w:val="00181235"/>
    <w:rsid w:val="00185477"/>
    <w:rsid w:val="001859C5"/>
    <w:rsid w:val="001902AE"/>
    <w:rsid w:val="00191F47"/>
    <w:rsid w:val="0019261A"/>
    <w:rsid w:val="00194304"/>
    <w:rsid w:val="00196838"/>
    <w:rsid w:val="00196D0C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F26CC"/>
    <w:rsid w:val="001F2A11"/>
    <w:rsid w:val="001F2BF2"/>
    <w:rsid w:val="001F321B"/>
    <w:rsid w:val="00202B64"/>
    <w:rsid w:val="00204611"/>
    <w:rsid w:val="00205629"/>
    <w:rsid w:val="00205849"/>
    <w:rsid w:val="00206B19"/>
    <w:rsid w:val="002163EE"/>
    <w:rsid w:val="002173FC"/>
    <w:rsid w:val="0022263D"/>
    <w:rsid w:val="00223C35"/>
    <w:rsid w:val="00224294"/>
    <w:rsid w:val="002243BF"/>
    <w:rsid w:val="002249BB"/>
    <w:rsid w:val="00224DEC"/>
    <w:rsid w:val="002263B3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4EF6"/>
    <w:rsid w:val="002515C4"/>
    <w:rsid w:val="00253892"/>
    <w:rsid w:val="00256A30"/>
    <w:rsid w:val="002571CC"/>
    <w:rsid w:val="00257BF0"/>
    <w:rsid w:val="0026083C"/>
    <w:rsid w:val="00262589"/>
    <w:rsid w:val="00263559"/>
    <w:rsid w:val="002665F1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28FB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2F5ECC"/>
    <w:rsid w:val="00304058"/>
    <w:rsid w:val="003105CD"/>
    <w:rsid w:val="003121A9"/>
    <w:rsid w:val="00314FBC"/>
    <w:rsid w:val="00315460"/>
    <w:rsid w:val="003179EC"/>
    <w:rsid w:val="00323549"/>
    <w:rsid w:val="00326CDF"/>
    <w:rsid w:val="00327A96"/>
    <w:rsid w:val="003335A1"/>
    <w:rsid w:val="00335F69"/>
    <w:rsid w:val="00336F2F"/>
    <w:rsid w:val="00343152"/>
    <w:rsid w:val="00343771"/>
    <w:rsid w:val="0034516F"/>
    <w:rsid w:val="00345192"/>
    <w:rsid w:val="00345338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3ADB"/>
    <w:rsid w:val="00383F53"/>
    <w:rsid w:val="00390CFC"/>
    <w:rsid w:val="00391A05"/>
    <w:rsid w:val="00393636"/>
    <w:rsid w:val="00394856"/>
    <w:rsid w:val="003962B0"/>
    <w:rsid w:val="003A0BE3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D72"/>
    <w:rsid w:val="003E13A6"/>
    <w:rsid w:val="003E280B"/>
    <w:rsid w:val="003E36D1"/>
    <w:rsid w:val="003E4D29"/>
    <w:rsid w:val="003E6036"/>
    <w:rsid w:val="003E6376"/>
    <w:rsid w:val="003F0CAD"/>
    <w:rsid w:val="003F1796"/>
    <w:rsid w:val="00403A59"/>
    <w:rsid w:val="00403BCD"/>
    <w:rsid w:val="00405A89"/>
    <w:rsid w:val="004064A5"/>
    <w:rsid w:val="00407562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1880"/>
    <w:rsid w:val="0044268F"/>
    <w:rsid w:val="0044287E"/>
    <w:rsid w:val="00443F10"/>
    <w:rsid w:val="00446D83"/>
    <w:rsid w:val="004500C3"/>
    <w:rsid w:val="004525AC"/>
    <w:rsid w:val="00454AB2"/>
    <w:rsid w:val="004552B9"/>
    <w:rsid w:val="0045649F"/>
    <w:rsid w:val="004568F8"/>
    <w:rsid w:val="00456F96"/>
    <w:rsid w:val="00463C8C"/>
    <w:rsid w:val="004674EE"/>
    <w:rsid w:val="004705F5"/>
    <w:rsid w:val="004706DF"/>
    <w:rsid w:val="00470A49"/>
    <w:rsid w:val="004735B4"/>
    <w:rsid w:val="00475430"/>
    <w:rsid w:val="0047589B"/>
    <w:rsid w:val="004801AF"/>
    <w:rsid w:val="0048052C"/>
    <w:rsid w:val="00480FFB"/>
    <w:rsid w:val="004814DE"/>
    <w:rsid w:val="004834B9"/>
    <w:rsid w:val="004847E0"/>
    <w:rsid w:val="00490BDF"/>
    <w:rsid w:val="00494028"/>
    <w:rsid w:val="0049661B"/>
    <w:rsid w:val="004974FE"/>
    <w:rsid w:val="004A0358"/>
    <w:rsid w:val="004A3D58"/>
    <w:rsid w:val="004A5C65"/>
    <w:rsid w:val="004A674C"/>
    <w:rsid w:val="004A7DE6"/>
    <w:rsid w:val="004B1C36"/>
    <w:rsid w:val="004B76C4"/>
    <w:rsid w:val="004C0381"/>
    <w:rsid w:val="004C425B"/>
    <w:rsid w:val="004C483A"/>
    <w:rsid w:val="004C7139"/>
    <w:rsid w:val="004C7B66"/>
    <w:rsid w:val="004D0F60"/>
    <w:rsid w:val="004D3C7F"/>
    <w:rsid w:val="004D40DE"/>
    <w:rsid w:val="004D74DD"/>
    <w:rsid w:val="004E090B"/>
    <w:rsid w:val="004E0BF7"/>
    <w:rsid w:val="004E130D"/>
    <w:rsid w:val="004E133D"/>
    <w:rsid w:val="004E3D4E"/>
    <w:rsid w:val="004E4006"/>
    <w:rsid w:val="004E40BD"/>
    <w:rsid w:val="004E539E"/>
    <w:rsid w:val="004E5754"/>
    <w:rsid w:val="004E6CCE"/>
    <w:rsid w:val="004E73C4"/>
    <w:rsid w:val="004F79D0"/>
    <w:rsid w:val="005015DF"/>
    <w:rsid w:val="005053BA"/>
    <w:rsid w:val="00507498"/>
    <w:rsid w:val="005104A5"/>
    <w:rsid w:val="00511529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4EA0"/>
    <w:rsid w:val="00586492"/>
    <w:rsid w:val="00591284"/>
    <w:rsid w:val="005916AA"/>
    <w:rsid w:val="00592412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E39E5"/>
    <w:rsid w:val="005E4524"/>
    <w:rsid w:val="005E6CC5"/>
    <w:rsid w:val="005F0606"/>
    <w:rsid w:val="005F365E"/>
    <w:rsid w:val="005F4409"/>
    <w:rsid w:val="005F61E8"/>
    <w:rsid w:val="006007E4"/>
    <w:rsid w:val="00601E2E"/>
    <w:rsid w:val="00602C88"/>
    <w:rsid w:val="00603046"/>
    <w:rsid w:val="00603090"/>
    <w:rsid w:val="00605A46"/>
    <w:rsid w:val="00607662"/>
    <w:rsid w:val="00610A6D"/>
    <w:rsid w:val="0061661D"/>
    <w:rsid w:val="006204C9"/>
    <w:rsid w:val="00620937"/>
    <w:rsid w:val="00620F59"/>
    <w:rsid w:val="00621F59"/>
    <w:rsid w:val="00622F1F"/>
    <w:rsid w:val="0062508E"/>
    <w:rsid w:val="00630C24"/>
    <w:rsid w:val="00636C8D"/>
    <w:rsid w:val="006500BC"/>
    <w:rsid w:val="0065255A"/>
    <w:rsid w:val="006533C1"/>
    <w:rsid w:val="00655C1C"/>
    <w:rsid w:val="006577EF"/>
    <w:rsid w:val="0066135E"/>
    <w:rsid w:val="00661F19"/>
    <w:rsid w:val="00662004"/>
    <w:rsid w:val="00662BAC"/>
    <w:rsid w:val="006633F2"/>
    <w:rsid w:val="006634B2"/>
    <w:rsid w:val="00664380"/>
    <w:rsid w:val="0066458E"/>
    <w:rsid w:val="00664D1A"/>
    <w:rsid w:val="006663A5"/>
    <w:rsid w:val="00674B75"/>
    <w:rsid w:val="0068036D"/>
    <w:rsid w:val="006813BD"/>
    <w:rsid w:val="006815F6"/>
    <w:rsid w:val="006866E9"/>
    <w:rsid w:val="00690058"/>
    <w:rsid w:val="00690980"/>
    <w:rsid w:val="00695EF2"/>
    <w:rsid w:val="006A1079"/>
    <w:rsid w:val="006A43CC"/>
    <w:rsid w:val="006A4605"/>
    <w:rsid w:val="006A5AE1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F69"/>
    <w:rsid w:val="006C4B62"/>
    <w:rsid w:val="006C76CF"/>
    <w:rsid w:val="006C7D55"/>
    <w:rsid w:val="006D2753"/>
    <w:rsid w:val="006D3DE2"/>
    <w:rsid w:val="006E217C"/>
    <w:rsid w:val="006E2602"/>
    <w:rsid w:val="006E58F3"/>
    <w:rsid w:val="006E5C8E"/>
    <w:rsid w:val="006F6B49"/>
    <w:rsid w:val="0070158D"/>
    <w:rsid w:val="00701FDA"/>
    <w:rsid w:val="007037D9"/>
    <w:rsid w:val="0070431A"/>
    <w:rsid w:val="00704F50"/>
    <w:rsid w:val="007060A6"/>
    <w:rsid w:val="0070614F"/>
    <w:rsid w:val="007067F7"/>
    <w:rsid w:val="00707922"/>
    <w:rsid w:val="007123AB"/>
    <w:rsid w:val="007127ED"/>
    <w:rsid w:val="00713FDA"/>
    <w:rsid w:val="00715748"/>
    <w:rsid w:val="00722FCC"/>
    <w:rsid w:val="00723CFB"/>
    <w:rsid w:val="00724B4E"/>
    <w:rsid w:val="00725472"/>
    <w:rsid w:val="00727008"/>
    <w:rsid w:val="00730955"/>
    <w:rsid w:val="00732548"/>
    <w:rsid w:val="00733606"/>
    <w:rsid w:val="00734913"/>
    <w:rsid w:val="007362A5"/>
    <w:rsid w:val="00742178"/>
    <w:rsid w:val="00744A35"/>
    <w:rsid w:val="00747BCB"/>
    <w:rsid w:val="007515B3"/>
    <w:rsid w:val="007516B1"/>
    <w:rsid w:val="007537B0"/>
    <w:rsid w:val="00753936"/>
    <w:rsid w:val="007566C3"/>
    <w:rsid w:val="007622D5"/>
    <w:rsid w:val="00762C3A"/>
    <w:rsid w:val="0076577B"/>
    <w:rsid w:val="00766E5B"/>
    <w:rsid w:val="007708B1"/>
    <w:rsid w:val="00772B64"/>
    <w:rsid w:val="007730C5"/>
    <w:rsid w:val="007739B5"/>
    <w:rsid w:val="00773F31"/>
    <w:rsid w:val="007810C5"/>
    <w:rsid w:val="007863DF"/>
    <w:rsid w:val="007865C5"/>
    <w:rsid w:val="007879BB"/>
    <w:rsid w:val="00787F18"/>
    <w:rsid w:val="00791EF0"/>
    <w:rsid w:val="00792844"/>
    <w:rsid w:val="0079388E"/>
    <w:rsid w:val="00793B9F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E6F63"/>
    <w:rsid w:val="007E74D7"/>
    <w:rsid w:val="007F1E2D"/>
    <w:rsid w:val="007F6E88"/>
    <w:rsid w:val="00800B5C"/>
    <w:rsid w:val="0080121E"/>
    <w:rsid w:val="00802184"/>
    <w:rsid w:val="008035D1"/>
    <w:rsid w:val="0080407C"/>
    <w:rsid w:val="00807E1F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401C3"/>
    <w:rsid w:val="0084110E"/>
    <w:rsid w:val="00844178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4DD8"/>
    <w:rsid w:val="00855A7B"/>
    <w:rsid w:val="00857CFE"/>
    <w:rsid w:val="008610C7"/>
    <w:rsid w:val="00861EDF"/>
    <w:rsid w:val="00870FBC"/>
    <w:rsid w:val="008716DB"/>
    <w:rsid w:val="00871C5F"/>
    <w:rsid w:val="00873BC8"/>
    <w:rsid w:val="0087452C"/>
    <w:rsid w:val="008771CD"/>
    <w:rsid w:val="00880EF8"/>
    <w:rsid w:val="00880FBB"/>
    <w:rsid w:val="00884A05"/>
    <w:rsid w:val="00884FB1"/>
    <w:rsid w:val="008906D7"/>
    <w:rsid w:val="008920CD"/>
    <w:rsid w:val="00892408"/>
    <w:rsid w:val="00894789"/>
    <w:rsid w:val="00897D04"/>
    <w:rsid w:val="008A00ED"/>
    <w:rsid w:val="008A0687"/>
    <w:rsid w:val="008A0920"/>
    <w:rsid w:val="008A158D"/>
    <w:rsid w:val="008A1B97"/>
    <w:rsid w:val="008A5167"/>
    <w:rsid w:val="008A7CFA"/>
    <w:rsid w:val="008C2E3D"/>
    <w:rsid w:val="008C3FA0"/>
    <w:rsid w:val="008C6BCF"/>
    <w:rsid w:val="008C745C"/>
    <w:rsid w:val="008C778D"/>
    <w:rsid w:val="008D22D4"/>
    <w:rsid w:val="008D547C"/>
    <w:rsid w:val="008D778E"/>
    <w:rsid w:val="008E17D0"/>
    <w:rsid w:val="008E26DA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8F7D23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704"/>
    <w:rsid w:val="00934CFA"/>
    <w:rsid w:val="00935EC5"/>
    <w:rsid w:val="00936374"/>
    <w:rsid w:val="009376D3"/>
    <w:rsid w:val="009379D7"/>
    <w:rsid w:val="00940944"/>
    <w:rsid w:val="00941E82"/>
    <w:rsid w:val="009457FB"/>
    <w:rsid w:val="00946192"/>
    <w:rsid w:val="009503AC"/>
    <w:rsid w:val="00951B27"/>
    <w:rsid w:val="0095295F"/>
    <w:rsid w:val="009556DA"/>
    <w:rsid w:val="009611E3"/>
    <w:rsid w:val="00963378"/>
    <w:rsid w:val="00964F6A"/>
    <w:rsid w:val="00965A51"/>
    <w:rsid w:val="00966072"/>
    <w:rsid w:val="00967236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2EAF"/>
    <w:rsid w:val="009C4B76"/>
    <w:rsid w:val="009C4C01"/>
    <w:rsid w:val="009C4C72"/>
    <w:rsid w:val="009C52CB"/>
    <w:rsid w:val="009C59AF"/>
    <w:rsid w:val="009C5AED"/>
    <w:rsid w:val="009C73D3"/>
    <w:rsid w:val="009D2A05"/>
    <w:rsid w:val="009D311F"/>
    <w:rsid w:val="009D56B0"/>
    <w:rsid w:val="009E0197"/>
    <w:rsid w:val="009E42DC"/>
    <w:rsid w:val="009E52FE"/>
    <w:rsid w:val="009E5CC4"/>
    <w:rsid w:val="009F0A1F"/>
    <w:rsid w:val="009F0CC8"/>
    <w:rsid w:val="009F0E7B"/>
    <w:rsid w:val="009F430B"/>
    <w:rsid w:val="009F4428"/>
    <w:rsid w:val="009F4D84"/>
    <w:rsid w:val="00A0002A"/>
    <w:rsid w:val="00A0106D"/>
    <w:rsid w:val="00A05999"/>
    <w:rsid w:val="00A17AE9"/>
    <w:rsid w:val="00A204A6"/>
    <w:rsid w:val="00A22D49"/>
    <w:rsid w:val="00A233AF"/>
    <w:rsid w:val="00A237A8"/>
    <w:rsid w:val="00A26B99"/>
    <w:rsid w:val="00A30E44"/>
    <w:rsid w:val="00A30E54"/>
    <w:rsid w:val="00A36791"/>
    <w:rsid w:val="00A410C1"/>
    <w:rsid w:val="00A413E3"/>
    <w:rsid w:val="00A4705A"/>
    <w:rsid w:val="00A47EE9"/>
    <w:rsid w:val="00A5178D"/>
    <w:rsid w:val="00A54C93"/>
    <w:rsid w:val="00A608F3"/>
    <w:rsid w:val="00A60A84"/>
    <w:rsid w:val="00A60AD2"/>
    <w:rsid w:val="00A61CDB"/>
    <w:rsid w:val="00A674E3"/>
    <w:rsid w:val="00A67B16"/>
    <w:rsid w:val="00A71837"/>
    <w:rsid w:val="00A7329C"/>
    <w:rsid w:val="00A75FE6"/>
    <w:rsid w:val="00A76B4A"/>
    <w:rsid w:val="00A8030B"/>
    <w:rsid w:val="00A84390"/>
    <w:rsid w:val="00A84DB1"/>
    <w:rsid w:val="00A869BA"/>
    <w:rsid w:val="00AA575D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12BD0"/>
    <w:rsid w:val="00B12E0C"/>
    <w:rsid w:val="00B170EE"/>
    <w:rsid w:val="00B1748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4038E"/>
    <w:rsid w:val="00B404C3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56A6A"/>
    <w:rsid w:val="00B6027B"/>
    <w:rsid w:val="00B608F0"/>
    <w:rsid w:val="00B636FE"/>
    <w:rsid w:val="00B67EF9"/>
    <w:rsid w:val="00B72E26"/>
    <w:rsid w:val="00B75C0B"/>
    <w:rsid w:val="00B80789"/>
    <w:rsid w:val="00B8107B"/>
    <w:rsid w:val="00B810F8"/>
    <w:rsid w:val="00B84C52"/>
    <w:rsid w:val="00B87CE7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332C"/>
    <w:rsid w:val="00BE736F"/>
    <w:rsid w:val="00BF2B8D"/>
    <w:rsid w:val="00BF2E1A"/>
    <w:rsid w:val="00BF4CA9"/>
    <w:rsid w:val="00C008EE"/>
    <w:rsid w:val="00C01D9B"/>
    <w:rsid w:val="00C17AE6"/>
    <w:rsid w:val="00C2033D"/>
    <w:rsid w:val="00C20AA7"/>
    <w:rsid w:val="00C3021A"/>
    <w:rsid w:val="00C317E8"/>
    <w:rsid w:val="00C31EEB"/>
    <w:rsid w:val="00C325DC"/>
    <w:rsid w:val="00C351FE"/>
    <w:rsid w:val="00C35545"/>
    <w:rsid w:val="00C3725E"/>
    <w:rsid w:val="00C41FF6"/>
    <w:rsid w:val="00C43E6B"/>
    <w:rsid w:val="00C53E1D"/>
    <w:rsid w:val="00C56F1B"/>
    <w:rsid w:val="00C57041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15288"/>
    <w:rsid w:val="00D215BE"/>
    <w:rsid w:val="00D21C68"/>
    <w:rsid w:val="00D262AB"/>
    <w:rsid w:val="00D3113C"/>
    <w:rsid w:val="00D31B22"/>
    <w:rsid w:val="00D32974"/>
    <w:rsid w:val="00D340F2"/>
    <w:rsid w:val="00D35A6A"/>
    <w:rsid w:val="00D35FE2"/>
    <w:rsid w:val="00D36FBC"/>
    <w:rsid w:val="00D378DD"/>
    <w:rsid w:val="00D43732"/>
    <w:rsid w:val="00D45A97"/>
    <w:rsid w:val="00D46641"/>
    <w:rsid w:val="00D53AFC"/>
    <w:rsid w:val="00D54960"/>
    <w:rsid w:val="00D55566"/>
    <w:rsid w:val="00D60279"/>
    <w:rsid w:val="00D60563"/>
    <w:rsid w:val="00D61DFC"/>
    <w:rsid w:val="00D64334"/>
    <w:rsid w:val="00D64B07"/>
    <w:rsid w:val="00D662E8"/>
    <w:rsid w:val="00D71663"/>
    <w:rsid w:val="00D71DBA"/>
    <w:rsid w:val="00D749B5"/>
    <w:rsid w:val="00D754EA"/>
    <w:rsid w:val="00D763A3"/>
    <w:rsid w:val="00D80324"/>
    <w:rsid w:val="00D83352"/>
    <w:rsid w:val="00D83582"/>
    <w:rsid w:val="00D86FBE"/>
    <w:rsid w:val="00D902F7"/>
    <w:rsid w:val="00D91D44"/>
    <w:rsid w:val="00D92A3B"/>
    <w:rsid w:val="00D9548D"/>
    <w:rsid w:val="00D96D13"/>
    <w:rsid w:val="00DA066A"/>
    <w:rsid w:val="00DA7952"/>
    <w:rsid w:val="00DB11D9"/>
    <w:rsid w:val="00DB1780"/>
    <w:rsid w:val="00DB38EC"/>
    <w:rsid w:val="00DB3973"/>
    <w:rsid w:val="00DC0873"/>
    <w:rsid w:val="00DC0C3F"/>
    <w:rsid w:val="00DC5362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6179"/>
    <w:rsid w:val="00E02B77"/>
    <w:rsid w:val="00E108F3"/>
    <w:rsid w:val="00E10F2B"/>
    <w:rsid w:val="00E15BF9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3631E"/>
    <w:rsid w:val="00E4449D"/>
    <w:rsid w:val="00E45476"/>
    <w:rsid w:val="00E5120A"/>
    <w:rsid w:val="00E52803"/>
    <w:rsid w:val="00E528E9"/>
    <w:rsid w:val="00E5336E"/>
    <w:rsid w:val="00E5445A"/>
    <w:rsid w:val="00E5469B"/>
    <w:rsid w:val="00E57370"/>
    <w:rsid w:val="00E57BA2"/>
    <w:rsid w:val="00E609F8"/>
    <w:rsid w:val="00E611B2"/>
    <w:rsid w:val="00E61DDE"/>
    <w:rsid w:val="00E653A9"/>
    <w:rsid w:val="00E66779"/>
    <w:rsid w:val="00E66E42"/>
    <w:rsid w:val="00E72EB3"/>
    <w:rsid w:val="00E72F5D"/>
    <w:rsid w:val="00E72FE6"/>
    <w:rsid w:val="00E73675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3223"/>
    <w:rsid w:val="00EB427C"/>
    <w:rsid w:val="00EB62A6"/>
    <w:rsid w:val="00EB724F"/>
    <w:rsid w:val="00EC0F3C"/>
    <w:rsid w:val="00EC12A5"/>
    <w:rsid w:val="00EC2CFB"/>
    <w:rsid w:val="00EC5171"/>
    <w:rsid w:val="00EC691A"/>
    <w:rsid w:val="00ED148E"/>
    <w:rsid w:val="00ED1FCD"/>
    <w:rsid w:val="00ED3B97"/>
    <w:rsid w:val="00ED5011"/>
    <w:rsid w:val="00EE2AAA"/>
    <w:rsid w:val="00EE5803"/>
    <w:rsid w:val="00EE5D10"/>
    <w:rsid w:val="00EE65B1"/>
    <w:rsid w:val="00EF1C24"/>
    <w:rsid w:val="00EF25A6"/>
    <w:rsid w:val="00EF2B9C"/>
    <w:rsid w:val="00F03649"/>
    <w:rsid w:val="00F03C81"/>
    <w:rsid w:val="00F03F21"/>
    <w:rsid w:val="00F05820"/>
    <w:rsid w:val="00F109CA"/>
    <w:rsid w:val="00F12F26"/>
    <w:rsid w:val="00F13A65"/>
    <w:rsid w:val="00F158DC"/>
    <w:rsid w:val="00F178CD"/>
    <w:rsid w:val="00F25D4B"/>
    <w:rsid w:val="00F2652D"/>
    <w:rsid w:val="00F30875"/>
    <w:rsid w:val="00F309A4"/>
    <w:rsid w:val="00F30AF2"/>
    <w:rsid w:val="00F31F91"/>
    <w:rsid w:val="00F34648"/>
    <w:rsid w:val="00F36479"/>
    <w:rsid w:val="00F36E2D"/>
    <w:rsid w:val="00F3774A"/>
    <w:rsid w:val="00F403CD"/>
    <w:rsid w:val="00F40733"/>
    <w:rsid w:val="00F40779"/>
    <w:rsid w:val="00F416D3"/>
    <w:rsid w:val="00F41C57"/>
    <w:rsid w:val="00F42B8C"/>
    <w:rsid w:val="00F467F5"/>
    <w:rsid w:val="00F47491"/>
    <w:rsid w:val="00F509A0"/>
    <w:rsid w:val="00F50A8B"/>
    <w:rsid w:val="00F51345"/>
    <w:rsid w:val="00F5152D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3350"/>
    <w:rsid w:val="00FB75B5"/>
    <w:rsid w:val="00FC12A0"/>
    <w:rsid w:val="00FC352A"/>
    <w:rsid w:val="00FC43D8"/>
    <w:rsid w:val="00FC4BB2"/>
    <w:rsid w:val="00FC7459"/>
    <w:rsid w:val="00FC787B"/>
    <w:rsid w:val="00FD4226"/>
    <w:rsid w:val="00FD54DE"/>
    <w:rsid w:val="00FD56E2"/>
    <w:rsid w:val="00FD638B"/>
    <w:rsid w:val="00FD6E5D"/>
    <w:rsid w:val="00FE0851"/>
    <w:rsid w:val="00FE5D48"/>
    <w:rsid w:val="00FF0821"/>
    <w:rsid w:val="00FF0C3E"/>
    <w:rsid w:val="00FF138E"/>
    <w:rsid w:val="00FF5D6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9593-44D7-4062-9830-73D2005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EliteGroup</cp:lastModifiedBy>
  <cp:revision>5</cp:revision>
  <cp:lastPrinted>2023-10-06T02:15:00Z</cp:lastPrinted>
  <dcterms:created xsi:type="dcterms:W3CDTF">2023-11-22T00:43:00Z</dcterms:created>
  <dcterms:modified xsi:type="dcterms:W3CDTF">2023-11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